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A4" w:rsidRDefault="004E5EDE">
      <w:pPr>
        <w:rPr>
          <w:sz w:val="24"/>
          <w:szCs w:val="24"/>
        </w:rPr>
      </w:pPr>
      <w:r>
        <w:rPr>
          <w:rFonts w:hint="eastAsia"/>
        </w:rPr>
        <w:t xml:space="preserve">　　　　　　　　　　</w:t>
      </w:r>
      <w:r w:rsidR="00C64A59">
        <w:rPr>
          <w:rFonts w:hint="eastAsia"/>
          <w:sz w:val="24"/>
          <w:szCs w:val="24"/>
        </w:rPr>
        <w:t>京都ウィメンズベースアカデミー　利用実績報告書</w:t>
      </w:r>
    </w:p>
    <w:p w:rsidR="004E5EDE" w:rsidRDefault="004E5EDE">
      <w:pPr>
        <w:rPr>
          <w:sz w:val="24"/>
          <w:szCs w:val="24"/>
        </w:rPr>
      </w:pPr>
    </w:p>
    <w:p w:rsidR="004E5EDE" w:rsidRPr="004E5EDE" w:rsidRDefault="00C56BFB" w:rsidP="00761FBA">
      <w:pPr>
        <w:ind w:right="22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5EDE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6237"/>
      </w:tblGrid>
      <w:tr w:rsidR="00734991" w:rsidTr="002A5F14">
        <w:trPr>
          <w:trHeight w:val="702"/>
        </w:trPr>
        <w:tc>
          <w:tcPr>
            <w:tcW w:w="1526" w:type="dxa"/>
            <w:vMerge w:val="restart"/>
          </w:tcPr>
          <w:p w:rsidR="00734991" w:rsidRDefault="00C64A59" w:rsidP="002A5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載者</w:t>
            </w:r>
          </w:p>
          <w:p w:rsidR="00734991" w:rsidRPr="004E5EDE" w:rsidRDefault="00734991" w:rsidP="002A5F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4991" w:rsidRPr="004E5EDE" w:rsidRDefault="00734991" w:rsidP="002A5F14">
            <w:pPr>
              <w:rPr>
                <w:sz w:val="24"/>
                <w:szCs w:val="24"/>
              </w:rPr>
            </w:pPr>
            <w:r w:rsidRPr="004E5EDE">
              <w:rPr>
                <w:sz w:val="24"/>
                <w:szCs w:val="24"/>
              </w:rPr>
              <w:t>登録企業名</w:t>
            </w:r>
          </w:p>
        </w:tc>
        <w:tc>
          <w:tcPr>
            <w:tcW w:w="6237" w:type="dxa"/>
          </w:tcPr>
          <w:p w:rsidR="00734991" w:rsidRDefault="00734991" w:rsidP="002A5F14"/>
        </w:tc>
      </w:tr>
      <w:tr w:rsidR="00734991" w:rsidTr="002A5F14">
        <w:trPr>
          <w:trHeight w:val="640"/>
        </w:trPr>
        <w:tc>
          <w:tcPr>
            <w:tcW w:w="1526" w:type="dxa"/>
            <w:vMerge/>
          </w:tcPr>
          <w:p w:rsidR="00734991" w:rsidRPr="004E5EDE" w:rsidRDefault="00734991" w:rsidP="002A5F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4A59" w:rsidRPr="004E5EDE" w:rsidRDefault="00C64A59" w:rsidP="002A5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</w:tcPr>
          <w:p w:rsidR="00734991" w:rsidRDefault="00734991" w:rsidP="002A5F14"/>
        </w:tc>
      </w:tr>
      <w:tr w:rsidR="004E5EDE" w:rsidTr="002A5F14">
        <w:trPr>
          <w:trHeight w:val="838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5EDE" w:rsidRPr="00734991" w:rsidRDefault="00734991" w:rsidP="002A5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の日時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34991" w:rsidRPr="006C23D4" w:rsidRDefault="00734991" w:rsidP="002A5F14"/>
          <w:p w:rsidR="006C23D4" w:rsidRPr="006C23D4" w:rsidRDefault="00C56BFB" w:rsidP="002A5F14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6C23D4">
              <w:rPr>
                <w:rFonts w:hint="eastAsia"/>
              </w:rPr>
              <w:t xml:space="preserve">　　</w:t>
            </w:r>
            <w:r w:rsidR="004E5EDE" w:rsidRPr="006C23D4">
              <w:rPr>
                <w:rFonts w:hint="eastAsia"/>
              </w:rPr>
              <w:t>年</w:t>
            </w:r>
            <w:r w:rsidR="006C23D4">
              <w:rPr>
                <w:rFonts w:hint="eastAsia"/>
              </w:rPr>
              <w:t xml:space="preserve">　　月　　</w:t>
            </w:r>
            <w:r w:rsidR="00734991" w:rsidRPr="006C23D4">
              <w:rPr>
                <w:rFonts w:hint="eastAsia"/>
              </w:rPr>
              <w:t>日（　　）</w:t>
            </w:r>
            <w:r w:rsidR="006C23D4">
              <w:rPr>
                <w:rFonts w:hint="eastAsia"/>
              </w:rPr>
              <w:t xml:space="preserve">　　　時　　　～　　時</w:t>
            </w:r>
          </w:p>
          <w:p w:rsidR="00734991" w:rsidRPr="006C23D4" w:rsidRDefault="00734991" w:rsidP="002A5F14">
            <w:r w:rsidRPr="006C23D4">
              <w:rPr>
                <w:rFonts w:hint="eastAsia"/>
              </w:rPr>
              <w:t xml:space="preserve">　</w:t>
            </w:r>
          </w:p>
        </w:tc>
      </w:tr>
      <w:tr w:rsidR="00C66CD6" w:rsidTr="002A5F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9322" w:type="dxa"/>
            <w:gridSpan w:val="3"/>
          </w:tcPr>
          <w:p w:rsidR="00C66CD6" w:rsidRPr="002A5F14" w:rsidRDefault="00B834B5" w:rsidP="002A5F14">
            <w:pPr>
              <w:rPr>
                <w:sz w:val="24"/>
                <w:szCs w:val="24"/>
              </w:rPr>
            </w:pPr>
            <w:r w:rsidRPr="002A5F14">
              <w:rPr>
                <w:sz w:val="24"/>
                <w:szCs w:val="24"/>
              </w:rPr>
              <w:t>利用目的（催事名称）</w:t>
            </w:r>
          </w:p>
          <w:p w:rsidR="00F90837" w:rsidRPr="002A5F14" w:rsidRDefault="00F90837" w:rsidP="002A5F14">
            <w:pPr>
              <w:rPr>
                <w:sz w:val="24"/>
                <w:szCs w:val="24"/>
              </w:rPr>
            </w:pPr>
          </w:p>
        </w:tc>
      </w:tr>
      <w:tr w:rsidR="00F90837" w:rsidTr="002A5F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9322" w:type="dxa"/>
            <w:gridSpan w:val="3"/>
          </w:tcPr>
          <w:p w:rsidR="00F90837" w:rsidRPr="002A5F14" w:rsidRDefault="00F90837" w:rsidP="002A5F14">
            <w:pPr>
              <w:rPr>
                <w:sz w:val="24"/>
                <w:szCs w:val="24"/>
              </w:rPr>
            </w:pPr>
            <w:r w:rsidRPr="002A5F14">
              <w:rPr>
                <w:sz w:val="24"/>
                <w:szCs w:val="24"/>
              </w:rPr>
              <w:t>参加者数</w:t>
            </w:r>
            <w:r w:rsidR="002A5F14">
              <w:rPr>
                <w:sz w:val="24"/>
                <w:szCs w:val="24"/>
              </w:rPr>
              <w:t xml:space="preserve">　　　　　　名</w:t>
            </w:r>
          </w:p>
          <w:p w:rsidR="00F90837" w:rsidRPr="002A5F14" w:rsidRDefault="00F90837" w:rsidP="002A5F14">
            <w:pPr>
              <w:rPr>
                <w:sz w:val="24"/>
                <w:szCs w:val="24"/>
              </w:rPr>
            </w:pPr>
          </w:p>
        </w:tc>
      </w:tr>
      <w:tr w:rsidR="00B834B5" w:rsidTr="002A5F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75"/>
        </w:trPr>
        <w:tc>
          <w:tcPr>
            <w:tcW w:w="9322" w:type="dxa"/>
            <w:gridSpan w:val="3"/>
          </w:tcPr>
          <w:p w:rsidR="00B834B5" w:rsidRDefault="006C23D4" w:rsidP="002A5F14">
            <w:pPr>
              <w:rPr>
                <w:sz w:val="24"/>
                <w:szCs w:val="24"/>
              </w:rPr>
            </w:pPr>
            <w:r w:rsidRPr="002A5F14">
              <w:rPr>
                <w:rFonts w:hint="eastAsia"/>
                <w:sz w:val="24"/>
                <w:szCs w:val="24"/>
              </w:rPr>
              <w:t>実施内容</w:t>
            </w:r>
            <w:r w:rsidR="00DE11D4">
              <w:rPr>
                <w:rFonts w:hint="eastAsia"/>
                <w:sz w:val="24"/>
                <w:szCs w:val="24"/>
              </w:rPr>
              <w:t>（</w:t>
            </w:r>
            <w:r w:rsidR="00F15717">
              <w:rPr>
                <w:rFonts w:hint="eastAsia"/>
                <w:sz w:val="24"/>
                <w:szCs w:val="24"/>
              </w:rPr>
              <w:t>簡潔</w:t>
            </w:r>
            <w:r w:rsidR="00DE11D4">
              <w:rPr>
                <w:rFonts w:hint="eastAsia"/>
                <w:sz w:val="24"/>
                <w:szCs w:val="24"/>
              </w:rPr>
              <w:t>にご記入ください）</w:t>
            </w:r>
          </w:p>
          <w:p w:rsidR="002A5F14" w:rsidRDefault="002A5F14" w:rsidP="002A5F14">
            <w:pPr>
              <w:rPr>
                <w:sz w:val="24"/>
                <w:szCs w:val="24"/>
              </w:rPr>
            </w:pPr>
          </w:p>
          <w:p w:rsidR="002A5F14" w:rsidRDefault="002A5F14" w:rsidP="002A5F14">
            <w:pPr>
              <w:rPr>
                <w:sz w:val="24"/>
                <w:szCs w:val="24"/>
              </w:rPr>
            </w:pPr>
          </w:p>
          <w:p w:rsidR="002A5F14" w:rsidRDefault="002A5F14" w:rsidP="002A5F14">
            <w:pPr>
              <w:rPr>
                <w:sz w:val="24"/>
                <w:szCs w:val="24"/>
              </w:rPr>
            </w:pPr>
          </w:p>
          <w:p w:rsidR="002A5F14" w:rsidRDefault="002A5F14" w:rsidP="002A5F14">
            <w:pPr>
              <w:rPr>
                <w:sz w:val="24"/>
                <w:szCs w:val="24"/>
              </w:rPr>
            </w:pPr>
          </w:p>
          <w:p w:rsidR="002A5F14" w:rsidRDefault="002A5F14" w:rsidP="002A5F14">
            <w:pPr>
              <w:rPr>
                <w:sz w:val="24"/>
                <w:szCs w:val="24"/>
              </w:rPr>
            </w:pPr>
          </w:p>
          <w:p w:rsidR="002A5F14" w:rsidRDefault="002A5F14" w:rsidP="002A5F14">
            <w:pPr>
              <w:rPr>
                <w:sz w:val="24"/>
                <w:szCs w:val="24"/>
              </w:rPr>
            </w:pPr>
          </w:p>
          <w:p w:rsidR="00DE11D4" w:rsidRDefault="00DE11D4" w:rsidP="002A5F14">
            <w:pPr>
              <w:rPr>
                <w:sz w:val="24"/>
                <w:szCs w:val="24"/>
              </w:rPr>
            </w:pPr>
          </w:p>
          <w:p w:rsidR="002A5F14" w:rsidRDefault="002A5F14" w:rsidP="002A5F14">
            <w:pPr>
              <w:rPr>
                <w:sz w:val="24"/>
                <w:szCs w:val="24"/>
              </w:rPr>
            </w:pPr>
          </w:p>
          <w:p w:rsidR="002A5F14" w:rsidRDefault="002A5F14" w:rsidP="002A5F14">
            <w:pPr>
              <w:rPr>
                <w:sz w:val="24"/>
                <w:szCs w:val="24"/>
              </w:rPr>
            </w:pPr>
          </w:p>
          <w:p w:rsidR="00DE11D4" w:rsidRDefault="00DE11D4" w:rsidP="002A5F14">
            <w:pPr>
              <w:rPr>
                <w:sz w:val="24"/>
                <w:szCs w:val="24"/>
              </w:rPr>
            </w:pPr>
          </w:p>
          <w:p w:rsidR="002A5F14" w:rsidRPr="002A5F14" w:rsidRDefault="002A5F14" w:rsidP="002A5F14">
            <w:pPr>
              <w:rPr>
                <w:sz w:val="24"/>
                <w:szCs w:val="24"/>
              </w:rPr>
            </w:pPr>
          </w:p>
        </w:tc>
      </w:tr>
      <w:tr w:rsidR="002A5F14" w:rsidTr="00DE11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70"/>
        </w:trPr>
        <w:tc>
          <w:tcPr>
            <w:tcW w:w="9322" w:type="dxa"/>
            <w:gridSpan w:val="3"/>
          </w:tcPr>
          <w:p w:rsidR="002A5F14" w:rsidRDefault="00DE11D4" w:rsidP="002A5F14">
            <w:pPr>
              <w:rPr>
                <w:sz w:val="24"/>
                <w:szCs w:val="24"/>
              </w:rPr>
            </w:pPr>
            <w:r w:rsidRPr="00DE11D4">
              <w:rPr>
                <w:sz w:val="24"/>
                <w:szCs w:val="24"/>
              </w:rPr>
              <w:t>京都ウィメンズベースアカデミーへの要望</w:t>
            </w:r>
            <w:r>
              <w:rPr>
                <w:sz w:val="24"/>
                <w:szCs w:val="24"/>
              </w:rPr>
              <w:t>（自由記載）</w:t>
            </w:r>
          </w:p>
          <w:p w:rsidR="00DE11D4" w:rsidRDefault="00DE11D4" w:rsidP="002A5F14">
            <w:pPr>
              <w:rPr>
                <w:sz w:val="24"/>
                <w:szCs w:val="24"/>
              </w:rPr>
            </w:pPr>
          </w:p>
          <w:p w:rsidR="00DE11D4" w:rsidRDefault="00DE11D4" w:rsidP="002A5F14">
            <w:pPr>
              <w:rPr>
                <w:sz w:val="24"/>
                <w:szCs w:val="24"/>
              </w:rPr>
            </w:pPr>
          </w:p>
          <w:p w:rsidR="00DE11D4" w:rsidRDefault="00DE11D4" w:rsidP="002A5F14">
            <w:pPr>
              <w:rPr>
                <w:sz w:val="24"/>
                <w:szCs w:val="24"/>
              </w:rPr>
            </w:pPr>
          </w:p>
          <w:p w:rsidR="00DE11D4" w:rsidRDefault="00DE11D4" w:rsidP="002A5F14">
            <w:pPr>
              <w:rPr>
                <w:sz w:val="24"/>
                <w:szCs w:val="24"/>
              </w:rPr>
            </w:pPr>
          </w:p>
          <w:p w:rsidR="00DE11D4" w:rsidRDefault="00DE11D4" w:rsidP="002A5F14">
            <w:pPr>
              <w:rPr>
                <w:sz w:val="24"/>
                <w:szCs w:val="24"/>
              </w:rPr>
            </w:pPr>
          </w:p>
          <w:p w:rsidR="00DE11D4" w:rsidRDefault="00DE11D4" w:rsidP="002A5F14">
            <w:pPr>
              <w:rPr>
                <w:sz w:val="24"/>
                <w:szCs w:val="24"/>
              </w:rPr>
            </w:pPr>
          </w:p>
          <w:p w:rsidR="00DE11D4" w:rsidRDefault="00DE11D4" w:rsidP="002A5F14">
            <w:pPr>
              <w:rPr>
                <w:sz w:val="24"/>
                <w:szCs w:val="24"/>
              </w:rPr>
            </w:pPr>
          </w:p>
          <w:p w:rsidR="00DE11D4" w:rsidRPr="00DE11D4" w:rsidRDefault="00DE11D4" w:rsidP="002A5F14">
            <w:pPr>
              <w:rPr>
                <w:sz w:val="24"/>
                <w:szCs w:val="24"/>
              </w:rPr>
            </w:pPr>
          </w:p>
        </w:tc>
      </w:tr>
    </w:tbl>
    <w:p w:rsidR="006C6E62" w:rsidRDefault="00DE11D4" w:rsidP="006C6E62">
      <w:r w:rsidRPr="00DE11D4">
        <w:rPr>
          <w:sz w:val="24"/>
          <w:szCs w:val="24"/>
        </w:rPr>
        <w:t>ありがとうございました。</w:t>
      </w:r>
    </w:p>
    <w:sectPr w:rsidR="006C6E62" w:rsidSect="00C56BFB">
      <w:pgSz w:w="11906" w:h="16838" w:code="9"/>
      <w:pgMar w:top="1134" w:right="1134" w:bottom="1134" w:left="1418" w:header="851" w:footer="992" w:gutter="0"/>
      <w:cols w:space="425"/>
      <w:docGrid w:type="linesAndChars" w:linePitch="311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17" w:rsidRDefault="00F15717" w:rsidP="00F15717">
      <w:r>
        <w:separator/>
      </w:r>
    </w:p>
  </w:endnote>
  <w:endnote w:type="continuationSeparator" w:id="0">
    <w:p w:rsidR="00F15717" w:rsidRDefault="00F15717" w:rsidP="00F1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17" w:rsidRDefault="00F15717" w:rsidP="00F15717">
      <w:r>
        <w:separator/>
      </w:r>
    </w:p>
  </w:footnote>
  <w:footnote w:type="continuationSeparator" w:id="0">
    <w:p w:rsidR="00F15717" w:rsidRDefault="00F15717" w:rsidP="00F15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95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8A"/>
    <w:rsid w:val="002A5F14"/>
    <w:rsid w:val="004E5EDE"/>
    <w:rsid w:val="00570228"/>
    <w:rsid w:val="006C23D4"/>
    <w:rsid w:val="006C6E62"/>
    <w:rsid w:val="00734991"/>
    <w:rsid w:val="00761FBA"/>
    <w:rsid w:val="0089187D"/>
    <w:rsid w:val="00B834B5"/>
    <w:rsid w:val="00BA3F8A"/>
    <w:rsid w:val="00C02AD6"/>
    <w:rsid w:val="00C347A4"/>
    <w:rsid w:val="00C56BFB"/>
    <w:rsid w:val="00C64A59"/>
    <w:rsid w:val="00C66CD6"/>
    <w:rsid w:val="00DE11D4"/>
    <w:rsid w:val="00F15717"/>
    <w:rsid w:val="00F9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7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717"/>
  </w:style>
  <w:style w:type="paragraph" w:styleId="a6">
    <w:name w:val="footer"/>
    <w:basedOn w:val="a"/>
    <w:link w:val="a7"/>
    <w:uiPriority w:val="99"/>
    <w:unhideWhenUsed/>
    <w:rsid w:val="00F15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7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717"/>
  </w:style>
  <w:style w:type="paragraph" w:styleId="a6">
    <w:name w:val="footer"/>
    <w:basedOn w:val="a"/>
    <w:link w:val="a7"/>
    <w:uiPriority w:val="99"/>
    <w:unhideWhenUsed/>
    <w:rsid w:val="00F15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D30B-4BE5-475F-8B42-5C371D76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8</cp:revision>
  <dcterms:created xsi:type="dcterms:W3CDTF">2017-08-14T05:46:00Z</dcterms:created>
  <dcterms:modified xsi:type="dcterms:W3CDTF">2019-05-14T00:12:00Z</dcterms:modified>
</cp:coreProperties>
</file>